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5C6" w:rsidRPr="00086D20" w:rsidRDefault="00341960" w:rsidP="005645C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TO DE PESAR Nº ______/2025</w:t>
      </w:r>
    </w:p>
    <w:p w:rsidR="00086D20" w:rsidRPr="00086D20" w:rsidRDefault="00086D20" w:rsidP="005645C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86D20" w:rsidRPr="00086D20" w:rsidRDefault="00897B98" w:rsidP="00341960">
      <w:pPr>
        <w:spacing w:after="0" w:line="240" w:lineRule="auto"/>
        <w:ind w:left="4678"/>
        <w:jc w:val="both"/>
        <w:rPr>
          <w:rFonts w:ascii="Arial" w:hAnsi="Arial" w:cs="Arial"/>
          <w:sz w:val="24"/>
          <w:szCs w:val="24"/>
        </w:rPr>
      </w:pPr>
      <w:r w:rsidRPr="00086D20">
        <w:rPr>
          <w:rFonts w:ascii="Arial" w:hAnsi="Arial" w:cs="Arial"/>
          <w:b/>
          <w:sz w:val="24"/>
          <w:szCs w:val="24"/>
        </w:rPr>
        <w:t xml:space="preserve">REQUER ENVIO DE VOTO DE PESAR À FAMÍLIA </w:t>
      </w:r>
      <w:r w:rsidR="006E1E05">
        <w:rPr>
          <w:rFonts w:ascii="Arial" w:hAnsi="Arial" w:cs="Arial"/>
          <w:b/>
          <w:sz w:val="24"/>
          <w:szCs w:val="24"/>
        </w:rPr>
        <w:t xml:space="preserve">DE VINÍCIUS OLIVEIRA PIMENTA </w:t>
      </w:r>
      <w:r w:rsidR="00341960">
        <w:rPr>
          <w:rFonts w:ascii="Arial" w:hAnsi="Arial" w:cs="Arial"/>
          <w:b/>
          <w:sz w:val="24"/>
          <w:szCs w:val="24"/>
        </w:rPr>
        <w:t>SERETÁRIO MUNICIPAL DA REGIÃO METROPOLITANA DE PALMAS.</w:t>
      </w:r>
    </w:p>
    <w:p w:rsidR="00086D20" w:rsidRPr="00086D20" w:rsidRDefault="00086D20" w:rsidP="00086D2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86D20">
        <w:rPr>
          <w:rFonts w:ascii="Arial" w:hAnsi="Arial" w:cs="Arial"/>
          <w:sz w:val="24"/>
          <w:szCs w:val="24"/>
        </w:rPr>
        <w:t>Senhor Presidente</w:t>
      </w:r>
      <w:r w:rsidR="00897B98">
        <w:rPr>
          <w:rFonts w:ascii="Arial" w:hAnsi="Arial" w:cs="Arial"/>
          <w:sz w:val="24"/>
          <w:szCs w:val="24"/>
        </w:rPr>
        <w:t>,</w:t>
      </w:r>
    </w:p>
    <w:p w:rsidR="00086D20" w:rsidRPr="00086D20" w:rsidRDefault="00086D20" w:rsidP="00086D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D20" w:rsidRPr="00086D20" w:rsidRDefault="00086D20" w:rsidP="00086D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D20" w:rsidRPr="00C358B2" w:rsidRDefault="00086D20" w:rsidP="00086D2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6D20">
        <w:rPr>
          <w:rFonts w:ascii="Arial" w:hAnsi="Arial" w:cs="Arial"/>
          <w:sz w:val="24"/>
          <w:szCs w:val="24"/>
        </w:rPr>
        <w:t xml:space="preserve">A Deputada que o presente </w:t>
      </w:r>
      <w:r w:rsidR="006E1E05" w:rsidRPr="00086D20">
        <w:rPr>
          <w:rFonts w:ascii="Arial" w:hAnsi="Arial" w:cs="Arial"/>
          <w:sz w:val="24"/>
          <w:szCs w:val="24"/>
        </w:rPr>
        <w:t>subscreve</w:t>
      </w:r>
      <w:r w:rsidRPr="00086D20">
        <w:rPr>
          <w:rFonts w:ascii="Arial" w:hAnsi="Arial" w:cs="Arial"/>
          <w:sz w:val="24"/>
          <w:szCs w:val="24"/>
        </w:rPr>
        <w:t xml:space="preserve"> no uso de suas atribuições legais, após a anuência desta Casa de Leis, requer o envio de Voto de Pesar aos familiares</w:t>
      </w:r>
      <w:r w:rsidR="00C358B2">
        <w:rPr>
          <w:rFonts w:ascii="Arial" w:hAnsi="Arial" w:cs="Arial"/>
          <w:sz w:val="24"/>
          <w:szCs w:val="24"/>
        </w:rPr>
        <w:t xml:space="preserve">, pelo falecimento </w:t>
      </w:r>
      <w:r w:rsidR="00897B98">
        <w:rPr>
          <w:rFonts w:ascii="Arial" w:hAnsi="Arial" w:cs="Arial"/>
          <w:sz w:val="24"/>
          <w:szCs w:val="24"/>
        </w:rPr>
        <w:t xml:space="preserve">do </w:t>
      </w:r>
      <w:r w:rsidR="00341960">
        <w:rPr>
          <w:rFonts w:ascii="Arial" w:hAnsi="Arial" w:cs="Arial"/>
          <w:sz w:val="24"/>
          <w:szCs w:val="24"/>
        </w:rPr>
        <w:t>Secretário Municipal da Região Metropolitana de Palmas</w:t>
      </w:r>
      <w:r w:rsidR="00897B98" w:rsidRPr="00897B98">
        <w:rPr>
          <w:rFonts w:ascii="Arial" w:hAnsi="Arial" w:cs="Arial"/>
          <w:sz w:val="24"/>
          <w:szCs w:val="24"/>
        </w:rPr>
        <w:t>,</w:t>
      </w:r>
      <w:r w:rsidR="00341960">
        <w:rPr>
          <w:rFonts w:ascii="Arial" w:hAnsi="Arial" w:cs="Arial"/>
          <w:sz w:val="24"/>
          <w:szCs w:val="24"/>
        </w:rPr>
        <w:t xml:space="preserve"> Vinícius Oliveira de Pimenta</w:t>
      </w:r>
      <w:r w:rsidRPr="00086D2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que </w:t>
      </w:r>
      <w:r w:rsidRPr="00C358B2">
        <w:rPr>
          <w:rFonts w:ascii="Arial" w:hAnsi="Arial" w:cs="Arial"/>
          <w:spacing w:val="-8"/>
          <w:sz w:val="24"/>
          <w:szCs w:val="24"/>
          <w:shd w:val="clear" w:color="auto" w:fill="FFFFFF"/>
        </w:rPr>
        <w:t xml:space="preserve">foi </w:t>
      </w:r>
      <w:r w:rsidR="00341960" w:rsidRPr="00C358B2">
        <w:rPr>
          <w:rFonts w:ascii="Arial" w:hAnsi="Arial" w:cs="Arial"/>
          <w:spacing w:val="-8"/>
          <w:sz w:val="24"/>
          <w:szCs w:val="24"/>
          <w:shd w:val="clear" w:color="auto" w:fill="FFFFFF"/>
        </w:rPr>
        <w:t>vitima</w:t>
      </w:r>
      <w:r w:rsidR="00341960">
        <w:rPr>
          <w:rFonts w:ascii="Arial" w:hAnsi="Arial" w:cs="Arial"/>
          <w:spacing w:val="-8"/>
          <w:sz w:val="24"/>
          <w:szCs w:val="24"/>
          <w:shd w:val="clear" w:color="auto" w:fill="FFFFFF"/>
        </w:rPr>
        <w:t>da</w:t>
      </w:r>
      <w:r w:rsidR="00897B98">
        <w:rPr>
          <w:rFonts w:ascii="Arial" w:hAnsi="Arial" w:cs="Arial"/>
          <w:spacing w:val="-8"/>
          <w:sz w:val="24"/>
          <w:szCs w:val="24"/>
          <w:shd w:val="clear" w:color="auto" w:fill="FFFFFF"/>
        </w:rPr>
        <w:t xml:space="preserve"> </w:t>
      </w:r>
      <w:r w:rsidR="00341960">
        <w:rPr>
          <w:rFonts w:ascii="Arial" w:hAnsi="Arial" w:cs="Arial"/>
          <w:spacing w:val="-8"/>
          <w:sz w:val="24"/>
          <w:szCs w:val="24"/>
          <w:shd w:val="clear" w:color="auto" w:fill="FFFFFF"/>
        </w:rPr>
        <w:t>por um Infarto fulminante</w:t>
      </w:r>
      <w:r w:rsidR="00C358B2">
        <w:rPr>
          <w:rFonts w:ascii="Arial" w:hAnsi="Arial" w:cs="Arial"/>
        </w:rPr>
        <w:t xml:space="preserve">, dia </w:t>
      </w:r>
      <w:r w:rsidR="00341960">
        <w:rPr>
          <w:rFonts w:ascii="Arial" w:hAnsi="Arial" w:cs="Arial"/>
        </w:rPr>
        <w:t>08</w:t>
      </w:r>
      <w:r w:rsidR="00C358B2">
        <w:rPr>
          <w:rFonts w:ascii="Arial" w:hAnsi="Arial" w:cs="Arial"/>
        </w:rPr>
        <w:t xml:space="preserve"> de </w:t>
      </w:r>
      <w:r w:rsidR="00341960">
        <w:rPr>
          <w:rFonts w:ascii="Arial" w:hAnsi="Arial" w:cs="Arial"/>
        </w:rPr>
        <w:t>fevereiro</w:t>
      </w:r>
      <w:r w:rsidR="00897B98">
        <w:rPr>
          <w:rFonts w:ascii="Arial" w:hAnsi="Arial" w:cs="Arial"/>
        </w:rPr>
        <w:t xml:space="preserve"> de 202</w:t>
      </w:r>
      <w:r w:rsidR="00341960">
        <w:rPr>
          <w:rFonts w:ascii="Arial" w:hAnsi="Arial" w:cs="Arial"/>
        </w:rPr>
        <w:t>5</w:t>
      </w:r>
      <w:r w:rsidRPr="00C358B2">
        <w:rPr>
          <w:rFonts w:ascii="Arial" w:hAnsi="Arial" w:cs="Arial"/>
          <w:sz w:val="24"/>
          <w:szCs w:val="24"/>
        </w:rPr>
        <w:t>.</w:t>
      </w:r>
    </w:p>
    <w:p w:rsidR="00086D20" w:rsidRPr="00086D20" w:rsidRDefault="00086D20" w:rsidP="00086D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6D20" w:rsidRDefault="00086D20" w:rsidP="00086D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86D20">
        <w:rPr>
          <w:rFonts w:ascii="Arial" w:hAnsi="Arial" w:cs="Arial"/>
          <w:b/>
          <w:sz w:val="24"/>
          <w:szCs w:val="24"/>
        </w:rPr>
        <w:t>JUSTIFICATIVA</w:t>
      </w:r>
    </w:p>
    <w:p w:rsidR="00086D20" w:rsidRDefault="00086D20" w:rsidP="00086D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D20" w:rsidRPr="00086D20" w:rsidRDefault="00086D20" w:rsidP="00086D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931A7" w:rsidRDefault="00086D20" w:rsidP="00934265">
      <w:pPr>
        <w:pStyle w:val="NormalWeb"/>
        <w:spacing w:before="0" w:beforeAutospacing="0" w:after="180" w:afterAutospacing="0"/>
        <w:ind w:firstLine="708"/>
        <w:jc w:val="both"/>
        <w:rPr>
          <w:rFonts w:ascii="Arial" w:hAnsi="Arial" w:cs="Arial"/>
        </w:rPr>
      </w:pPr>
      <w:r w:rsidRPr="00086D20">
        <w:rPr>
          <w:rFonts w:ascii="Arial" w:hAnsi="Arial" w:cs="Arial"/>
        </w:rPr>
        <w:t xml:space="preserve">É com muita tristeza que apresento o Voto de Pesar em virtude da perda irreparável </w:t>
      </w:r>
      <w:r w:rsidR="00341960">
        <w:rPr>
          <w:rFonts w:ascii="Arial" w:hAnsi="Arial" w:cs="Arial"/>
        </w:rPr>
        <w:t>de um amigo de longa data</w:t>
      </w:r>
      <w:r w:rsidR="006E1E05">
        <w:rPr>
          <w:rFonts w:ascii="Arial" w:hAnsi="Arial" w:cs="Arial"/>
        </w:rPr>
        <w:t>,</w:t>
      </w:r>
      <w:r w:rsidR="00341960">
        <w:rPr>
          <w:rFonts w:ascii="Arial" w:hAnsi="Arial" w:cs="Arial"/>
        </w:rPr>
        <w:t xml:space="preserve"> o Secretário Municipal da Região Metropolitana de Palmas</w:t>
      </w:r>
      <w:r w:rsidR="00341960" w:rsidRPr="00897B98">
        <w:rPr>
          <w:rFonts w:ascii="Arial" w:hAnsi="Arial" w:cs="Arial"/>
        </w:rPr>
        <w:t>,</w:t>
      </w:r>
      <w:r w:rsidR="006E1E05">
        <w:rPr>
          <w:rFonts w:ascii="Arial" w:hAnsi="Arial" w:cs="Arial"/>
        </w:rPr>
        <w:t xml:space="preserve"> Vinícius Oliveira</w:t>
      </w:r>
      <w:r w:rsidR="00341960">
        <w:rPr>
          <w:rFonts w:ascii="Arial" w:hAnsi="Arial" w:cs="Arial"/>
        </w:rPr>
        <w:t xml:space="preserve"> Pimenta</w:t>
      </w:r>
      <w:r w:rsidR="00934265">
        <w:rPr>
          <w:rFonts w:ascii="Arial" w:hAnsi="Arial" w:cs="Arial"/>
        </w:rPr>
        <w:t xml:space="preserve">, que era </w:t>
      </w:r>
      <w:r w:rsidR="00897B98">
        <w:rPr>
          <w:rFonts w:ascii="Arial" w:hAnsi="Arial" w:cs="Arial"/>
        </w:rPr>
        <w:t xml:space="preserve">um </w:t>
      </w:r>
      <w:r w:rsidR="00934265">
        <w:rPr>
          <w:rFonts w:ascii="Arial" w:hAnsi="Arial" w:cs="Arial"/>
        </w:rPr>
        <w:t xml:space="preserve">servidor </w:t>
      </w:r>
      <w:r w:rsidR="00897B98">
        <w:rPr>
          <w:rFonts w:ascii="Arial" w:hAnsi="Arial" w:cs="Arial"/>
        </w:rPr>
        <w:t>do município de Palmas</w:t>
      </w:r>
      <w:r w:rsidR="00934265">
        <w:rPr>
          <w:rFonts w:ascii="Arial" w:hAnsi="Arial" w:cs="Arial"/>
        </w:rPr>
        <w:t xml:space="preserve">, </w:t>
      </w:r>
      <w:r w:rsidR="00341960">
        <w:rPr>
          <w:rFonts w:ascii="Arial" w:hAnsi="Arial" w:cs="Arial"/>
          <w:color w:val="303234"/>
          <w:shd w:val="clear" w:color="auto" w:fill="FFFFFF"/>
        </w:rPr>
        <w:t>ao longo de 20 anos, contribuiu com a gestão desta capital, como servidor público efetivo da Prefeitura de Palmas, sempre com profissionalismo e ética. Sua ausência será sentida por todos que tiveram a oportunidade de trabalhar ao seu lado</w:t>
      </w:r>
      <w:r w:rsidR="003931A7">
        <w:rPr>
          <w:rFonts w:ascii="Arial" w:hAnsi="Arial" w:cs="Arial"/>
          <w:color w:val="303234"/>
          <w:shd w:val="clear" w:color="auto" w:fill="FFFFFF"/>
        </w:rPr>
        <w:t>,</w:t>
      </w:r>
      <w:r w:rsidR="00341960">
        <w:rPr>
          <w:rFonts w:ascii="Arial" w:hAnsi="Arial" w:cs="Arial"/>
        </w:rPr>
        <w:t xml:space="preserve"> </w:t>
      </w:r>
      <w:r w:rsidR="00934265">
        <w:rPr>
          <w:rFonts w:ascii="Arial" w:hAnsi="Arial" w:cs="Arial"/>
        </w:rPr>
        <w:t xml:space="preserve">foi um servidor </w:t>
      </w:r>
      <w:r w:rsidR="003931A7">
        <w:rPr>
          <w:rFonts w:ascii="Arial" w:hAnsi="Arial" w:cs="Arial"/>
        </w:rPr>
        <w:t>exemplar, que deixa um legado de</w:t>
      </w:r>
      <w:r w:rsidR="00934265">
        <w:rPr>
          <w:rFonts w:ascii="Arial" w:hAnsi="Arial" w:cs="Arial"/>
        </w:rPr>
        <w:t xml:space="preserve"> profissional dedicado aos </w:t>
      </w:r>
      <w:r w:rsidR="0042357E">
        <w:rPr>
          <w:rFonts w:ascii="Arial" w:hAnsi="Arial" w:cs="Arial"/>
        </w:rPr>
        <w:t>colegas</w:t>
      </w:r>
      <w:r w:rsidR="003931A7">
        <w:rPr>
          <w:rFonts w:ascii="Arial" w:hAnsi="Arial" w:cs="Arial"/>
        </w:rPr>
        <w:t xml:space="preserve"> de trabalho e amigos.</w:t>
      </w:r>
      <w:r w:rsidR="0042357E">
        <w:rPr>
          <w:rFonts w:ascii="Arial" w:hAnsi="Arial" w:cs="Arial"/>
        </w:rPr>
        <w:t xml:space="preserve"> </w:t>
      </w:r>
    </w:p>
    <w:p w:rsidR="006E1E05" w:rsidRDefault="006E1E05" w:rsidP="00934265">
      <w:pPr>
        <w:pStyle w:val="NormalWeb"/>
        <w:spacing w:before="0" w:beforeAutospacing="0" w:after="180" w:afterAutospacing="0"/>
        <w:ind w:firstLine="708"/>
        <w:jc w:val="both"/>
        <w:rPr>
          <w:rFonts w:ascii="Arial" w:hAnsi="Arial" w:cs="Arial"/>
        </w:rPr>
      </w:pPr>
    </w:p>
    <w:p w:rsidR="00C358B2" w:rsidRDefault="00C358B2" w:rsidP="00C358B2">
      <w:pPr>
        <w:pStyle w:val="NormalWeb"/>
        <w:spacing w:before="0" w:beforeAutospacing="0" w:after="180" w:afterAutospacing="0"/>
        <w:ind w:firstLine="709"/>
        <w:jc w:val="both"/>
        <w:rPr>
          <w:rFonts w:ascii="Arial" w:hAnsi="Arial" w:cs="Arial"/>
        </w:rPr>
      </w:pPr>
      <w:r w:rsidRPr="00C358B2">
        <w:rPr>
          <w:rFonts w:ascii="Arial" w:hAnsi="Arial" w:cs="Arial"/>
        </w:rPr>
        <w:t xml:space="preserve">Deixo aqui meus sentimentos nesse momento de profunda tristeza e dor. </w:t>
      </w:r>
    </w:p>
    <w:p w:rsidR="00C358B2" w:rsidRDefault="00C358B2" w:rsidP="00934265">
      <w:pPr>
        <w:pStyle w:val="NormalWeb"/>
        <w:spacing w:before="0" w:beforeAutospacing="0" w:after="180" w:afterAutospacing="0"/>
        <w:ind w:firstLine="708"/>
        <w:jc w:val="both"/>
        <w:rPr>
          <w:rFonts w:ascii="Arial" w:hAnsi="Arial" w:cs="Arial"/>
        </w:rPr>
      </w:pPr>
    </w:p>
    <w:p w:rsidR="00934265" w:rsidRPr="00086D20" w:rsidRDefault="00934265" w:rsidP="00086D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D20" w:rsidRPr="00086D20" w:rsidRDefault="00086D20" w:rsidP="00086D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D20" w:rsidRPr="00086D20" w:rsidRDefault="00086D20" w:rsidP="00086D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86D20">
        <w:rPr>
          <w:rFonts w:ascii="Arial" w:hAnsi="Arial" w:cs="Arial"/>
          <w:b/>
          <w:sz w:val="24"/>
          <w:szCs w:val="24"/>
        </w:rPr>
        <w:t>Vanda Monteiro</w:t>
      </w:r>
    </w:p>
    <w:p w:rsidR="00086D20" w:rsidRPr="00086D20" w:rsidRDefault="00086D20" w:rsidP="00086D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86D20">
        <w:rPr>
          <w:rFonts w:ascii="Arial" w:hAnsi="Arial" w:cs="Arial"/>
          <w:sz w:val="24"/>
          <w:szCs w:val="24"/>
        </w:rPr>
        <w:t>Deputada Estadual</w:t>
      </w:r>
    </w:p>
    <w:sectPr w:rsidR="00086D20" w:rsidRPr="00086D20" w:rsidSect="00160C79">
      <w:headerReference w:type="default" r:id="rId8"/>
      <w:footerReference w:type="default" r:id="rId9"/>
      <w:pgSz w:w="11906" w:h="16838"/>
      <w:pgMar w:top="426" w:right="1701" w:bottom="709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A16" w:rsidRDefault="008E0A16" w:rsidP="00160C79">
      <w:pPr>
        <w:spacing w:after="0" w:line="240" w:lineRule="auto"/>
      </w:pPr>
      <w:r>
        <w:separator/>
      </w:r>
    </w:p>
  </w:endnote>
  <w:endnote w:type="continuationSeparator" w:id="1">
    <w:p w:rsidR="008E0A16" w:rsidRDefault="008E0A16" w:rsidP="00160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E9C" w:rsidRDefault="005F4E9C">
    <w:pPr>
      <w:pStyle w:val="Rodap"/>
    </w:pPr>
  </w:p>
  <w:p w:rsidR="005F4E9C" w:rsidRPr="00950981" w:rsidRDefault="005F4E9C" w:rsidP="005F4E9C">
    <w:pPr>
      <w:pStyle w:val="SemEspaamento"/>
      <w:pBdr>
        <w:top w:val="single" w:sz="4" w:space="1" w:color="auto"/>
      </w:pBdr>
      <w:jc w:val="center"/>
      <w:rPr>
        <w:rFonts w:ascii="Cambria" w:hAnsi="Cambria"/>
        <w:b/>
        <w:sz w:val="16"/>
        <w:szCs w:val="16"/>
      </w:rPr>
    </w:pPr>
    <w:r w:rsidRPr="00950981">
      <w:rPr>
        <w:rFonts w:ascii="Cambria" w:hAnsi="Cambria"/>
        <w:b/>
        <w:sz w:val="16"/>
        <w:szCs w:val="16"/>
      </w:rPr>
      <w:t>Assembleia Legislativa do Estado do Tocantins</w:t>
    </w:r>
  </w:p>
  <w:p w:rsidR="005F4E9C" w:rsidRPr="00950981" w:rsidRDefault="008E1DDC" w:rsidP="005F4E9C">
    <w:pPr>
      <w:pStyle w:val="Rodap"/>
      <w:jc w:val="center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Gabinete da</w:t>
    </w:r>
    <w:r w:rsidR="005F4E9C" w:rsidRPr="00950981">
      <w:rPr>
        <w:rFonts w:ascii="Cambria" w:hAnsi="Cambria"/>
        <w:sz w:val="16"/>
        <w:szCs w:val="16"/>
      </w:rPr>
      <w:t xml:space="preserve"> Deputad</w:t>
    </w:r>
    <w:r>
      <w:rPr>
        <w:rFonts w:ascii="Cambria" w:hAnsi="Cambria"/>
        <w:sz w:val="16"/>
        <w:szCs w:val="16"/>
      </w:rPr>
      <w:t>aVanda Monteiro</w:t>
    </w:r>
  </w:p>
  <w:p w:rsidR="005F4E9C" w:rsidRPr="00950981" w:rsidRDefault="005F4E9C" w:rsidP="008E1DDC">
    <w:pPr>
      <w:pStyle w:val="Rodap"/>
      <w:jc w:val="center"/>
      <w:rPr>
        <w:rFonts w:ascii="Cambria" w:hAnsi="Cambria"/>
        <w:sz w:val="16"/>
        <w:szCs w:val="16"/>
      </w:rPr>
    </w:pPr>
    <w:r w:rsidRPr="00950981">
      <w:rPr>
        <w:rFonts w:ascii="Cambria" w:hAnsi="Cambria"/>
        <w:sz w:val="16"/>
        <w:szCs w:val="16"/>
      </w:rPr>
      <w:t>Palácio Deputado João D</w:t>
    </w:r>
    <w:r w:rsidR="008E1DDC">
      <w:rPr>
        <w:rFonts w:ascii="Cambria" w:hAnsi="Cambria"/>
        <w:sz w:val="16"/>
        <w:szCs w:val="16"/>
      </w:rPr>
      <w:t>’Abreu – Praça dos Girassóis – 2º piso</w:t>
    </w:r>
    <w:r w:rsidRPr="00950981">
      <w:rPr>
        <w:rFonts w:ascii="Cambria" w:hAnsi="Cambria"/>
        <w:sz w:val="16"/>
        <w:szCs w:val="16"/>
      </w:rPr>
      <w:t xml:space="preserve"> – Palmas – Tocantins</w:t>
    </w:r>
  </w:p>
  <w:p w:rsidR="005F4E9C" w:rsidRPr="00950981" w:rsidRDefault="005F4E9C" w:rsidP="005F4E9C">
    <w:pPr>
      <w:pStyle w:val="Rodap"/>
      <w:jc w:val="center"/>
      <w:rPr>
        <w:rFonts w:ascii="Cambria" w:hAnsi="Cambria"/>
        <w:sz w:val="16"/>
        <w:szCs w:val="16"/>
      </w:rPr>
    </w:pPr>
    <w:r w:rsidRPr="00950981">
      <w:rPr>
        <w:rFonts w:ascii="Cambria" w:hAnsi="Cambria"/>
        <w:sz w:val="16"/>
        <w:szCs w:val="16"/>
      </w:rPr>
      <w:t>CEP 77.003-905 – Telefone: (63) 3212 –50</w:t>
    </w:r>
    <w:r w:rsidR="008E1DDC">
      <w:rPr>
        <w:rFonts w:ascii="Cambria" w:hAnsi="Cambria"/>
        <w:sz w:val="16"/>
        <w:szCs w:val="16"/>
      </w:rPr>
      <w:t>75</w:t>
    </w:r>
    <w:r w:rsidRPr="00950981">
      <w:rPr>
        <w:rFonts w:ascii="Cambria" w:hAnsi="Cambria"/>
        <w:sz w:val="16"/>
        <w:szCs w:val="16"/>
      </w:rPr>
      <w:t xml:space="preserve">-e-mail: </w:t>
    </w:r>
    <w:r w:rsidR="008E1DDC">
      <w:rPr>
        <w:rFonts w:ascii="Cambria" w:hAnsi="Cambria"/>
        <w:sz w:val="16"/>
        <w:szCs w:val="16"/>
      </w:rPr>
      <w:t>gabinetevandamonteiro@gmail.com</w:t>
    </w:r>
  </w:p>
  <w:p w:rsidR="005F4E9C" w:rsidRPr="00950981" w:rsidRDefault="00544EBE" w:rsidP="005F4E9C">
    <w:pPr>
      <w:pStyle w:val="Rodap"/>
      <w:jc w:val="center"/>
      <w:rPr>
        <w:rFonts w:ascii="Cambria" w:hAnsi="Cambria"/>
        <w:sz w:val="16"/>
        <w:szCs w:val="16"/>
      </w:rPr>
    </w:pPr>
    <w:hyperlink r:id="rId1" w:history="1">
      <w:r w:rsidR="005F4E9C" w:rsidRPr="00950981">
        <w:rPr>
          <w:rStyle w:val="Hyperlink"/>
          <w:rFonts w:ascii="Cambria" w:hAnsi="Cambria"/>
          <w:sz w:val="16"/>
          <w:szCs w:val="16"/>
        </w:rPr>
        <w:t>www.al.to.gov.br</w:t>
      </w:r>
    </w:hyperlink>
  </w:p>
  <w:p w:rsidR="005F4E9C" w:rsidRDefault="005F4E9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A16" w:rsidRDefault="008E0A16" w:rsidP="00160C79">
      <w:pPr>
        <w:spacing w:after="0" w:line="240" w:lineRule="auto"/>
      </w:pPr>
      <w:r>
        <w:separator/>
      </w:r>
    </w:p>
  </w:footnote>
  <w:footnote w:type="continuationSeparator" w:id="1">
    <w:p w:rsidR="008E0A16" w:rsidRDefault="008E0A16" w:rsidP="00160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C79" w:rsidRDefault="00160C79" w:rsidP="00160C79">
    <w:pPr>
      <w:pStyle w:val="Cabealho"/>
      <w:jc w:val="center"/>
    </w:pPr>
    <w:r w:rsidRPr="00950981">
      <w:rPr>
        <w:rFonts w:ascii="Cambria" w:hAnsi="Cambria"/>
        <w:b/>
        <w:noProof/>
        <w:sz w:val="24"/>
        <w:szCs w:val="24"/>
        <w:lang w:eastAsia="pt-BR"/>
      </w:rPr>
      <w:drawing>
        <wp:inline distT="0" distB="0" distL="0" distR="0">
          <wp:extent cx="885825" cy="1019175"/>
          <wp:effectExtent l="0" t="0" r="9525" b="9525"/>
          <wp:docPr id="5" name="Imagem 5" descr="Sl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lide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60C79" w:rsidRPr="00160C79" w:rsidRDefault="00160C79" w:rsidP="00160C79">
    <w:pPr>
      <w:spacing w:after="0" w:line="240" w:lineRule="auto"/>
      <w:jc w:val="center"/>
      <w:rPr>
        <w:rFonts w:ascii="Cambria" w:hAnsi="Cambria"/>
        <w:sz w:val="18"/>
        <w:szCs w:val="18"/>
      </w:rPr>
    </w:pPr>
    <w:r w:rsidRPr="00160C79">
      <w:rPr>
        <w:rFonts w:ascii="Cambria" w:hAnsi="Cambria"/>
        <w:sz w:val="18"/>
        <w:szCs w:val="18"/>
      </w:rPr>
      <w:t>ESTADO DO TOCANTINS</w:t>
    </w:r>
  </w:p>
  <w:p w:rsidR="00160C79" w:rsidRPr="00160C79" w:rsidRDefault="00160C79" w:rsidP="00160C79">
    <w:pPr>
      <w:spacing w:after="0" w:line="240" w:lineRule="auto"/>
      <w:ind w:left="-426" w:right="-425"/>
      <w:jc w:val="center"/>
      <w:rPr>
        <w:rFonts w:ascii="Cambria" w:hAnsi="Cambria"/>
        <w:sz w:val="18"/>
        <w:szCs w:val="18"/>
      </w:rPr>
    </w:pPr>
    <w:r w:rsidRPr="00160C79">
      <w:rPr>
        <w:rFonts w:ascii="Cambria" w:hAnsi="Cambria"/>
        <w:sz w:val="18"/>
        <w:szCs w:val="18"/>
      </w:rPr>
      <w:t>PODER LEGISLATIVO</w:t>
    </w:r>
  </w:p>
  <w:p w:rsidR="000A4E79" w:rsidRPr="00160C79" w:rsidRDefault="00160C79" w:rsidP="000A4E79">
    <w:pPr>
      <w:pBdr>
        <w:bottom w:val="single" w:sz="4" w:space="1" w:color="auto"/>
      </w:pBdr>
      <w:spacing w:after="0" w:line="240" w:lineRule="auto"/>
      <w:jc w:val="center"/>
      <w:rPr>
        <w:rFonts w:ascii="Cambria" w:hAnsi="Cambria"/>
        <w:sz w:val="18"/>
        <w:szCs w:val="18"/>
      </w:rPr>
    </w:pPr>
    <w:r w:rsidRPr="00160C79">
      <w:rPr>
        <w:rFonts w:ascii="Cambria" w:hAnsi="Cambria"/>
        <w:sz w:val="18"/>
        <w:szCs w:val="18"/>
      </w:rPr>
      <w:t>GA</w:t>
    </w:r>
    <w:r w:rsidR="000A4E79">
      <w:rPr>
        <w:rFonts w:ascii="Cambria" w:hAnsi="Cambria"/>
        <w:sz w:val="18"/>
        <w:szCs w:val="18"/>
      </w:rPr>
      <w:t>BINETE</w:t>
    </w:r>
    <w:r w:rsidR="008E1DDC">
      <w:rPr>
        <w:rFonts w:ascii="Cambria" w:hAnsi="Cambria"/>
        <w:sz w:val="18"/>
        <w:szCs w:val="18"/>
      </w:rPr>
      <w:t xml:space="preserve"> DA DEPUTADA ESTADUAL VANDA MONTEIRO</w:t>
    </w:r>
  </w:p>
  <w:p w:rsidR="00160C79" w:rsidRDefault="00160C7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263EC"/>
    <w:multiLevelType w:val="hybridMultilevel"/>
    <w:tmpl w:val="5A689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2403DA"/>
    <w:multiLevelType w:val="hybridMultilevel"/>
    <w:tmpl w:val="C3B21E2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799C1C73"/>
    <w:multiLevelType w:val="hybridMultilevel"/>
    <w:tmpl w:val="406268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B158B"/>
    <w:rsid w:val="000305DE"/>
    <w:rsid w:val="0003405B"/>
    <w:rsid w:val="000364BA"/>
    <w:rsid w:val="000426D2"/>
    <w:rsid w:val="00042A14"/>
    <w:rsid w:val="00057654"/>
    <w:rsid w:val="0006212A"/>
    <w:rsid w:val="00062A5E"/>
    <w:rsid w:val="00082752"/>
    <w:rsid w:val="00086D20"/>
    <w:rsid w:val="000A3574"/>
    <w:rsid w:val="000A4E79"/>
    <w:rsid w:val="000D3DE6"/>
    <w:rsid w:val="000F5923"/>
    <w:rsid w:val="001015DC"/>
    <w:rsid w:val="00112B60"/>
    <w:rsid w:val="00123B4F"/>
    <w:rsid w:val="001274D2"/>
    <w:rsid w:val="00140A29"/>
    <w:rsid w:val="0014121F"/>
    <w:rsid w:val="001456A3"/>
    <w:rsid w:val="00147C1E"/>
    <w:rsid w:val="00151A6C"/>
    <w:rsid w:val="00160C79"/>
    <w:rsid w:val="0017025A"/>
    <w:rsid w:val="0017543F"/>
    <w:rsid w:val="001774FD"/>
    <w:rsid w:val="001811BB"/>
    <w:rsid w:val="00181FD6"/>
    <w:rsid w:val="00184B9F"/>
    <w:rsid w:val="00193F7D"/>
    <w:rsid w:val="00197FD4"/>
    <w:rsid w:val="001A28A1"/>
    <w:rsid w:val="001B4138"/>
    <w:rsid w:val="001C3F63"/>
    <w:rsid w:val="001D271C"/>
    <w:rsid w:val="001E09AC"/>
    <w:rsid w:val="001F2556"/>
    <w:rsid w:val="002470AC"/>
    <w:rsid w:val="002576F9"/>
    <w:rsid w:val="00274847"/>
    <w:rsid w:val="00283CF7"/>
    <w:rsid w:val="002929AD"/>
    <w:rsid w:val="0029508F"/>
    <w:rsid w:val="002A0BA6"/>
    <w:rsid w:val="002A382C"/>
    <w:rsid w:val="002B158B"/>
    <w:rsid w:val="002B2E72"/>
    <w:rsid w:val="002B4F02"/>
    <w:rsid w:val="002B500D"/>
    <w:rsid w:val="002B68DC"/>
    <w:rsid w:val="002E2265"/>
    <w:rsid w:val="002E357A"/>
    <w:rsid w:val="0032725A"/>
    <w:rsid w:val="00341960"/>
    <w:rsid w:val="00354BDA"/>
    <w:rsid w:val="00360DE5"/>
    <w:rsid w:val="00362B23"/>
    <w:rsid w:val="003662F4"/>
    <w:rsid w:val="00372F03"/>
    <w:rsid w:val="00387607"/>
    <w:rsid w:val="003931A7"/>
    <w:rsid w:val="003A3F42"/>
    <w:rsid w:val="003A6A87"/>
    <w:rsid w:val="003B2C7B"/>
    <w:rsid w:val="003B643F"/>
    <w:rsid w:val="003E26D8"/>
    <w:rsid w:val="0040412C"/>
    <w:rsid w:val="0042357E"/>
    <w:rsid w:val="00432862"/>
    <w:rsid w:val="00443039"/>
    <w:rsid w:val="00450D7E"/>
    <w:rsid w:val="00453FC0"/>
    <w:rsid w:val="00463663"/>
    <w:rsid w:val="00463914"/>
    <w:rsid w:val="004675E8"/>
    <w:rsid w:val="00473555"/>
    <w:rsid w:val="00476339"/>
    <w:rsid w:val="004A0427"/>
    <w:rsid w:val="004A26D4"/>
    <w:rsid w:val="004A3E12"/>
    <w:rsid w:val="004A45B1"/>
    <w:rsid w:val="004A522C"/>
    <w:rsid w:val="004B32E5"/>
    <w:rsid w:val="004B330A"/>
    <w:rsid w:val="004C2576"/>
    <w:rsid w:val="004D01B1"/>
    <w:rsid w:val="004D7B3A"/>
    <w:rsid w:val="004D7C08"/>
    <w:rsid w:val="004E7837"/>
    <w:rsid w:val="004F61CD"/>
    <w:rsid w:val="004F628D"/>
    <w:rsid w:val="004F7EB4"/>
    <w:rsid w:val="00510056"/>
    <w:rsid w:val="00532F03"/>
    <w:rsid w:val="00533BA7"/>
    <w:rsid w:val="00540018"/>
    <w:rsid w:val="00544EBE"/>
    <w:rsid w:val="005450CF"/>
    <w:rsid w:val="00563821"/>
    <w:rsid w:val="0056384A"/>
    <w:rsid w:val="005645C6"/>
    <w:rsid w:val="005665F9"/>
    <w:rsid w:val="005746E0"/>
    <w:rsid w:val="00586CF7"/>
    <w:rsid w:val="005C4272"/>
    <w:rsid w:val="005D1C1D"/>
    <w:rsid w:val="005F4E9C"/>
    <w:rsid w:val="005F56F7"/>
    <w:rsid w:val="0062156E"/>
    <w:rsid w:val="00641E85"/>
    <w:rsid w:val="00650329"/>
    <w:rsid w:val="00663C30"/>
    <w:rsid w:val="00673ACF"/>
    <w:rsid w:val="00680BAD"/>
    <w:rsid w:val="00687644"/>
    <w:rsid w:val="006903A5"/>
    <w:rsid w:val="006962D9"/>
    <w:rsid w:val="006A0936"/>
    <w:rsid w:val="006A50E7"/>
    <w:rsid w:val="006B5F01"/>
    <w:rsid w:val="006B6719"/>
    <w:rsid w:val="006D10F5"/>
    <w:rsid w:val="006D268A"/>
    <w:rsid w:val="006E1E05"/>
    <w:rsid w:val="006E2E0B"/>
    <w:rsid w:val="006E5A55"/>
    <w:rsid w:val="0070418B"/>
    <w:rsid w:val="00716044"/>
    <w:rsid w:val="00734838"/>
    <w:rsid w:val="007475D3"/>
    <w:rsid w:val="00772C00"/>
    <w:rsid w:val="0078099E"/>
    <w:rsid w:val="00784C17"/>
    <w:rsid w:val="00793044"/>
    <w:rsid w:val="00794D5B"/>
    <w:rsid w:val="00795A44"/>
    <w:rsid w:val="007A2AFA"/>
    <w:rsid w:val="007A35C6"/>
    <w:rsid w:val="007E3BCA"/>
    <w:rsid w:val="007E3F1B"/>
    <w:rsid w:val="00803564"/>
    <w:rsid w:val="00804258"/>
    <w:rsid w:val="00830907"/>
    <w:rsid w:val="00832DD3"/>
    <w:rsid w:val="00840B37"/>
    <w:rsid w:val="00850DC8"/>
    <w:rsid w:val="0088361B"/>
    <w:rsid w:val="00897B98"/>
    <w:rsid w:val="008A09FB"/>
    <w:rsid w:val="008B08A5"/>
    <w:rsid w:val="008B19B2"/>
    <w:rsid w:val="008D6688"/>
    <w:rsid w:val="008E0A16"/>
    <w:rsid w:val="008E1DDC"/>
    <w:rsid w:val="008E33E4"/>
    <w:rsid w:val="008F584E"/>
    <w:rsid w:val="008F7156"/>
    <w:rsid w:val="008F7CF1"/>
    <w:rsid w:val="00904DED"/>
    <w:rsid w:val="00904E47"/>
    <w:rsid w:val="009152D5"/>
    <w:rsid w:val="00923D5F"/>
    <w:rsid w:val="00926D87"/>
    <w:rsid w:val="00934265"/>
    <w:rsid w:val="00934AE1"/>
    <w:rsid w:val="00946CC8"/>
    <w:rsid w:val="00950981"/>
    <w:rsid w:val="00951760"/>
    <w:rsid w:val="00956503"/>
    <w:rsid w:val="009618CF"/>
    <w:rsid w:val="00974CAE"/>
    <w:rsid w:val="009A0898"/>
    <w:rsid w:val="009A28B1"/>
    <w:rsid w:val="009B69FF"/>
    <w:rsid w:val="009C5F29"/>
    <w:rsid w:val="009D01A6"/>
    <w:rsid w:val="009D0CAD"/>
    <w:rsid w:val="009D725F"/>
    <w:rsid w:val="00A034AD"/>
    <w:rsid w:val="00A04773"/>
    <w:rsid w:val="00A21388"/>
    <w:rsid w:val="00A22ECB"/>
    <w:rsid w:val="00A240D5"/>
    <w:rsid w:val="00A4216D"/>
    <w:rsid w:val="00A455B5"/>
    <w:rsid w:val="00A57E11"/>
    <w:rsid w:val="00A656CF"/>
    <w:rsid w:val="00A65824"/>
    <w:rsid w:val="00A679DC"/>
    <w:rsid w:val="00A809C7"/>
    <w:rsid w:val="00A858AD"/>
    <w:rsid w:val="00A8697D"/>
    <w:rsid w:val="00A91E63"/>
    <w:rsid w:val="00AC0FFD"/>
    <w:rsid w:val="00AC66A6"/>
    <w:rsid w:val="00AD1710"/>
    <w:rsid w:val="00AE1A04"/>
    <w:rsid w:val="00AE2EC6"/>
    <w:rsid w:val="00AE4006"/>
    <w:rsid w:val="00AF3F48"/>
    <w:rsid w:val="00AF6287"/>
    <w:rsid w:val="00AF69C8"/>
    <w:rsid w:val="00B0612E"/>
    <w:rsid w:val="00B0733B"/>
    <w:rsid w:val="00B33CE4"/>
    <w:rsid w:val="00B355EF"/>
    <w:rsid w:val="00B4581F"/>
    <w:rsid w:val="00B51ECA"/>
    <w:rsid w:val="00B66F0C"/>
    <w:rsid w:val="00B77502"/>
    <w:rsid w:val="00B81940"/>
    <w:rsid w:val="00B92E20"/>
    <w:rsid w:val="00BA1E59"/>
    <w:rsid w:val="00BA48E5"/>
    <w:rsid w:val="00BB321F"/>
    <w:rsid w:val="00BB55EE"/>
    <w:rsid w:val="00BB6E23"/>
    <w:rsid w:val="00BB73E3"/>
    <w:rsid w:val="00BC0E46"/>
    <w:rsid w:val="00BC17BA"/>
    <w:rsid w:val="00BC21B5"/>
    <w:rsid w:val="00BC4D11"/>
    <w:rsid w:val="00BC6881"/>
    <w:rsid w:val="00BE3F55"/>
    <w:rsid w:val="00BE495F"/>
    <w:rsid w:val="00BF341E"/>
    <w:rsid w:val="00C05C6C"/>
    <w:rsid w:val="00C172F8"/>
    <w:rsid w:val="00C17475"/>
    <w:rsid w:val="00C33383"/>
    <w:rsid w:val="00C358B2"/>
    <w:rsid w:val="00C36C0F"/>
    <w:rsid w:val="00C45E6C"/>
    <w:rsid w:val="00C51379"/>
    <w:rsid w:val="00C55692"/>
    <w:rsid w:val="00C57A07"/>
    <w:rsid w:val="00C703E8"/>
    <w:rsid w:val="00C720EE"/>
    <w:rsid w:val="00C9471C"/>
    <w:rsid w:val="00CB1CFD"/>
    <w:rsid w:val="00CB3A47"/>
    <w:rsid w:val="00CB6B20"/>
    <w:rsid w:val="00CC656F"/>
    <w:rsid w:val="00CC7CEA"/>
    <w:rsid w:val="00CD1D8C"/>
    <w:rsid w:val="00CE6E4D"/>
    <w:rsid w:val="00CF3868"/>
    <w:rsid w:val="00CF55D5"/>
    <w:rsid w:val="00D07CAE"/>
    <w:rsid w:val="00D10A12"/>
    <w:rsid w:val="00D11E06"/>
    <w:rsid w:val="00D36267"/>
    <w:rsid w:val="00D4301E"/>
    <w:rsid w:val="00D50AED"/>
    <w:rsid w:val="00D56848"/>
    <w:rsid w:val="00D7684E"/>
    <w:rsid w:val="00D8038B"/>
    <w:rsid w:val="00D80814"/>
    <w:rsid w:val="00D809B6"/>
    <w:rsid w:val="00DA0616"/>
    <w:rsid w:val="00DB32E6"/>
    <w:rsid w:val="00DD2AFF"/>
    <w:rsid w:val="00DF6948"/>
    <w:rsid w:val="00E33728"/>
    <w:rsid w:val="00E41AA7"/>
    <w:rsid w:val="00E80028"/>
    <w:rsid w:val="00E97C79"/>
    <w:rsid w:val="00EA02EB"/>
    <w:rsid w:val="00EA4305"/>
    <w:rsid w:val="00ED18E9"/>
    <w:rsid w:val="00F021E9"/>
    <w:rsid w:val="00F070F8"/>
    <w:rsid w:val="00F100FF"/>
    <w:rsid w:val="00F12B41"/>
    <w:rsid w:val="00F33800"/>
    <w:rsid w:val="00F428DE"/>
    <w:rsid w:val="00F444D7"/>
    <w:rsid w:val="00F60045"/>
    <w:rsid w:val="00F6653F"/>
    <w:rsid w:val="00F75302"/>
    <w:rsid w:val="00F77659"/>
    <w:rsid w:val="00F80488"/>
    <w:rsid w:val="00FA2C17"/>
    <w:rsid w:val="00FA5524"/>
    <w:rsid w:val="00FA6C04"/>
    <w:rsid w:val="00FC5424"/>
    <w:rsid w:val="00FC6367"/>
    <w:rsid w:val="00FD1EAB"/>
    <w:rsid w:val="00FD2FE9"/>
    <w:rsid w:val="00FE0079"/>
    <w:rsid w:val="00FF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58B"/>
    <w:pPr>
      <w:spacing w:after="200"/>
    </w:pPr>
    <w:rPr>
      <w:rFonts w:ascii="Calibri" w:eastAsia="Times New Roman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3B64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7E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C36C0F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1"/>
    <w:uiPriority w:val="99"/>
    <w:unhideWhenUsed/>
    <w:rsid w:val="002B158B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</w:rPr>
  </w:style>
  <w:style w:type="character" w:customStyle="1" w:styleId="RodapChar">
    <w:name w:val="Rodapé Char"/>
    <w:basedOn w:val="Fontepargpadro"/>
    <w:uiPriority w:val="99"/>
    <w:rsid w:val="002B158B"/>
    <w:rPr>
      <w:rFonts w:ascii="Calibri" w:eastAsia="Times New Roman" w:hAnsi="Calibri" w:cs="Times New Roman"/>
    </w:rPr>
  </w:style>
  <w:style w:type="paragraph" w:styleId="SemEspaamento">
    <w:name w:val="No Spacing"/>
    <w:uiPriority w:val="1"/>
    <w:qFormat/>
    <w:rsid w:val="002B158B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RodapChar1">
    <w:name w:val="Rodapé Char1"/>
    <w:basedOn w:val="Fontepargpadro"/>
    <w:link w:val="Rodap"/>
    <w:locked/>
    <w:rsid w:val="002B158B"/>
    <w:rPr>
      <w:rFonts w:ascii="Calibri" w:hAnsi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1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158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45E6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60C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C79"/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193F7D"/>
    <w:pPr>
      <w:ind w:left="720"/>
      <w:contextualSpacing/>
    </w:pPr>
  </w:style>
  <w:style w:type="paragraph" w:customStyle="1" w:styleId="Normal1">
    <w:name w:val="Normal1"/>
    <w:rsid w:val="00793044"/>
    <w:pPr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imes New Roman"/>
      <w:color w:val="00000A"/>
      <w:kern w:val="3"/>
      <w:sz w:val="24"/>
      <w:szCs w:val="24"/>
      <w:lang w:val="de-DE" w:eastAsia="ja-JP" w:bidi="hi-IN"/>
    </w:rPr>
  </w:style>
  <w:style w:type="table" w:styleId="Tabelacomgrade">
    <w:name w:val="Table Grid"/>
    <w:basedOn w:val="Tabelanormal"/>
    <w:uiPriority w:val="59"/>
    <w:rsid w:val="00840B3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840B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40B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40B3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40B37"/>
    <w:rPr>
      <w:rFonts w:ascii="Calibri" w:eastAsia="Times New Roman" w:hAnsi="Calibri" w:cs="Times New Roman"/>
      <w:i/>
      <w:iCs/>
      <w:color w:val="4F81BD" w:themeColor="accent1"/>
    </w:rPr>
  </w:style>
  <w:style w:type="character" w:styleId="TtulodoLivro">
    <w:name w:val="Book Title"/>
    <w:basedOn w:val="Fontepargpadro"/>
    <w:uiPriority w:val="33"/>
    <w:qFormat/>
    <w:rsid w:val="00840B37"/>
    <w:rPr>
      <w:b/>
      <w:bCs/>
      <w:i/>
      <w:iCs/>
      <w:spacing w:val="5"/>
    </w:rPr>
  </w:style>
  <w:style w:type="character" w:customStyle="1" w:styleId="Ttulo4Char">
    <w:name w:val="Título 4 Char"/>
    <w:basedOn w:val="Fontepargpadro"/>
    <w:link w:val="Ttulo4"/>
    <w:uiPriority w:val="9"/>
    <w:rsid w:val="00C36C0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B64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e">
    <w:name w:val="Emphasis"/>
    <w:basedOn w:val="Fontepargpadro"/>
    <w:uiPriority w:val="20"/>
    <w:qFormat/>
    <w:rsid w:val="00F12B4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57E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Fontepargpadro"/>
    <w:uiPriority w:val="22"/>
    <w:qFormat/>
    <w:rsid w:val="008F7CF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42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.t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79360-23AE-4297-BB82-83D12200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cia Pereira Gomes</dc:creator>
  <cp:lastModifiedBy>Vandelucia Monteiro De Castro Reis</cp:lastModifiedBy>
  <cp:revision>3</cp:revision>
  <cp:lastPrinted>2020-11-30T12:28:00Z</cp:lastPrinted>
  <dcterms:created xsi:type="dcterms:W3CDTF">2025-02-11T11:59:00Z</dcterms:created>
  <dcterms:modified xsi:type="dcterms:W3CDTF">2025-02-11T12:02:00Z</dcterms:modified>
</cp:coreProperties>
</file>